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F05914">
        <w:rPr>
          <w:b/>
        </w:rPr>
        <w:t>5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FF6B49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FF6B49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E83B8B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FF6B49" w:rsidRDefault="00A66362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F05914">
        <w:rPr>
          <w:u w:val="single"/>
        </w:rPr>
        <w:t>м</w:t>
      </w:r>
      <w:r w:rsidR="00FF6B49" w:rsidRPr="00FF6B49">
        <w:rPr>
          <w:u w:val="single"/>
        </w:rPr>
        <w:t>-25</w:t>
      </w:r>
      <w:r w:rsidR="00F05914">
        <w:rPr>
          <w:u w:val="single"/>
        </w:rPr>
        <w:t>1117</w:t>
      </w:r>
      <w:r>
        <w:t xml:space="preserve">. </w:t>
      </w:r>
    </w:p>
    <w:p w:rsidR="00A84FE4" w:rsidRPr="00FF6B49" w:rsidRDefault="00A84FE4" w:rsidP="00A84FE4">
      <w:pPr>
        <w:tabs>
          <w:tab w:val="left" w:pos="142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F05914">
        <w:rPr>
          <w:u w:val="single"/>
        </w:rPr>
        <w:t>м</w:t>
      </w:r>
      <w:r w:rsidR="00F05914" w:rsidRPr="00FF6B49">
        <w:rPr>
          <w:u w:val="single"/>
        </w:rPr>
        <w:t>-25</w:t>
      </w:r>
      <w:r w:rsidR="00F05914">
        <w:rPr>
          <w:u w:val="single"/>
        </w:rPr>
        <w:t>1117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F05914">
        <w:br/>
      </w:r>
      <w:r w:rsidR="00F05914">
        <w:rPr>
          <w:u w:val="single"/>
        </w:rPr>
        <w:t>м</w:t>
      </w:r>
      <w:r w:rsidR="00F05914" w:rsidRPr="00FF6B49">
        <w:rPr>
          <w:u w:val="single"/>
        </w:rPr>
        <w:t>-25</w:t>
      </w:r>
      <w:r w:rsidR="00F05914">
        <w:rPr>
          <w:u w:val="single"/>
        </w:rPr>
        <w:t>1117</w:t>
      </w:r>
      <w:r w:rsidR="00F05914" w:rsidRPr="00F05914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sectPr w:rsidR="008F5CC9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2D" w:rsidRDefault="007D412D" w:rsidP="003A4253">
      <w:r>
        <w:separator/>
      </w:r>
    </w:p>
  </w:endnote>
  <w:endnote w:type="continuationSeparator" w:id="0">
    <w:p w:rsidR="007D412D" w:rsidRDefault="007D412D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2D" w:rsidRDefault="007D412D" w:rsidP="003A4253">
      <w:r>
        <w:separator/>
      </w:r>
    </w:p>
  </w:footnote>
  <w:footnote w:type="continuationSeparator" w:id="0">
    <w:p w:rsidR="007D412D" w:rsidRDefault="007D412D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534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137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412D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698E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12FF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3B8B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914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33BF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3647-3202-4231-B7C7-6E52D6D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70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6</cp:revision>
  <cp:lastPrinted>2026-02-05T09:36:00Z</cp:lastPrinted>
  <dcterms:created xsi:type="dcterms:W3CDTF">2025-02-10T11:17:00Z</dcterms:created>
  <dcterms:modified xsi:type="dcterms:W3CDTF">2026-04-07T04:54:00Z</dcterms:modified>
</cp:coreProperties>
</file>